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FFA09" w14:textId="77777777" w:rsidR="00603AB1" w:rsidRPr="00603AB1" w:rsidRDefault="00603AB1" w:rsidP="00B42C99">
      <w:pPr>
        <w:rPr>
          <w:rFonts w:asciiTheme="majorHAnsi" w:hAnsiTheme="majorHAnsi"/>
          <w:b/>
          <w:sz w:val="20"/>
          <w:szCs w:val="20"/>
        </w:rPr>
      </w:pPr>
    </w:p>
    <w:p w14:paraId="2DF335AF" w14:textId="77777777" w:rsidR="00983A94" w:rsidRPr="00603AB1" w:rsidRDefault="00983A94" w:rsidP="00983A94">
      <w:pPr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8856" w:type="dxa"/>
        <w:tblLayout w:type="fixed"/>
        <w:tblLook w:val="04A0" w:firstRow="1" w:lastRow="0" w:firstColumn="1" w:lastColumn="0" w:noHBand="0" w:noVBand="1"/>
      </w:tblPr>
      <w:tblGrid>
        <w:gridCol w:w="3445"/>
        <w:gridCol w:w="5411"/>
      </w:tblGrid>
      <w:tr w:rsidR="00603AB1" w:rsidRPr="00603AB1" w14:paraId="43FCA57B" w14:textId="7C3E25F1" w:rsidTr="0017431E">
        <w:tc>
          <w:tcPr>
            <w:tcW w:w="8856" w:type="dxa"/>
            <w:gridSpan w:val="2"/>
            <w:shd w:val="clear" w:color="auto" w:fill="DBE5F1" w:themeFill="accent1" w:themeFillTint="33"/>
          </w:tcPr>
          <w:p w14:paraId="36B86B9C" w14:textId="77777777" w:rsidR="0017431E" w:rsidRDefault="0017431E" w:rsidP="00682529">
            <w:pPr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  <w:p w14:paraId="71F165DE" w14:textId="06C83729" w:rsidR="00822ECC" w:rsidRDefault="0006422B" w:rsidP="00682529">
            <w:pPr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ASSIGNMENT</w:t>
            </w:r>
            <w:r w:rsidR="00603AB1" w:rsidRPr="00603AB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 xml:space="preserve"> MARKING SHEET </w:t>
            </w:r>
          </w:p>
          <w:p w14:paraId="77428CCD" w14:textId="2D7BFAD3" w:rsidR="0017431E" w:rsidRPr="00603AB1" w:rsidRDefault="0017431E" w:rsidP="0006422B">
            <w:pPr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603AB1" w:rsidRPr="00603AB1" w14:paraId="58AED68D" w14:textId="4F209739" w:rsidTr="0017431E">
        <w:tc>
          <w:tcPr>
            <w:tcW w:w="8856" w:type="dxa"/>
            <w:gridSpan w:val="2"/>
          </w:tcPr>
          <w:p w14:paraId="40A20288" w14:textId="77777777" w:rsidR="00603AB1" w:rsidRDefault="00603AB1" w:rsidP="0006422B">
            <w:pPr>
              <w:rPr>
                <w:rFonts w:asciiTheme="majorHAnsi" w:hAnsiTheme="majorHAnsi"/>
                <w:sz w:val="20"/>
                <w:szCs w:val="20"/>
              </w:rPr>
            </w:pPr>
            <w:r w:rsidRPr="00603AB1">
              <w:rPr>
                <w:rFonts w:asciiTheme="majorHAnsi" w:hAnsiTheme="majorHAnsi"/>
                <w:sz w:val="20"/>
                <w:szCs w:val="20"/>
              </w:rPr>
              <w:t xml:space="preserve">Use this document to determine if the learner has covered all the required learning outcomes to the required standard. </w:t>
            </w:r>
          </w:p>
          <w:p w14:paraId="30563E33" w14:textId="6AF12840" w:rsidR="0006422B" w:rsidRPr="00603AB1" w:rsidRDefault="0006422B" w:rsidP="000642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3AB1" w:rsidRPr="00603AB1" w14:paraId="2DB0916C" w14:textId="779CF1DB" w:rsidTr="0017431E">
        <w:tc>
          <w:tcPr>
            <w:tcW w:w="3445" w:type="dxa"/>
          </w:tcPr>
          <w:p w14:paraId="07DDB986" w14:textId="77777777" w:rsidR="00603AB1" w:rsidRDefault="00603AB1" w:rsidP="00AF1703">
            <w:pPr>
              <w:rPr>
                <w:rFonts w:asciiTheme="majorHAnsi" w:hAnsiTheme="majorHAnsi"/>
                <w:sz w:val="20"/>
                <w:szCs w:val="20"/>
              </w:rPr>
            </w:pPr>
            <w:r w:rsidRPr="00603AB1">
              <w:rPr>
                <w:rFonts w:asciiTheme="majorHAnsi" w:hAnsiTheme="majorHAnsi"/>
                <w:sz w:val="20"/>
                <w:szCs w:val="20"/>
              </w:rPr>
              <w:t>Candidate name</w:t>
            </w:r>
          </w:p>
          <w:p w14:paraId="154FA4B6" w14:textId="08523BF6" w:rsidR="0017431E" w:rsidRPr="00603AB1" w:rsidRDefault="0017431E" w:rsidP="00B42C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11" w:type="dxa"/>
          </w:tcPr>
          <w:p w14:paraId="30B15619" w14:textId="77777777" w:rsidR="00603AB1" w:rsidRPr="00603AB1" w:rsidRDefault="00603AB1" w:rsidP="00AF1703">
            <w:pPr>
              <w:rPr>
                <w:rFonts w:asciiTheme="majorHAnsi" w:hAnsiTheme="majorHAnsi"/>
                <w:sz w:val="20"/>
                <w:szCs w:val="20"/>
              </w:rPr>
            </w:pPr>
            <w:r w:rsidRPr="00603AB1">
              <w:rPr>
                <w:rFonts w:asciiTheme="majorHAnsi" w:hAnsiTheme="majorHAnsi"/>
                <w:sz w:val="20"/>
                <w:szCs w:val="20"/>
              </w:rPr>
              <w:t>CIBTAC/SDTC Registration Number</w:t>
            </w:r>
          </w:p>
          <w:p w14:paraId="5AF75BC3" w14:textId="77777777" w:rsidR="00603AB1" w:rsidRPr="00603AB1" w:rsidRDefault="00603AB1" w:rsidP="00AF17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3AB1" w:rsidRPr="00603AB1" w14:paraId="0055BBFC" w14:textId="5E8835C2" w:rsidTr="0017431E">
        <w:tc>
          <w:tcPr>
            <w:tcW w:w="3445" w:type="dxa"/>
          </w:tcPr>
          <w:p w14:paraId="483264F9" w14:textId="6E4BF021" w:rsidR="0017431E" w:rsidRDefault="00053271" w:rsidP="000532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ate of marking </w:t>
            </w:r>
          </w:p>
          <w:p w14:paraId="0EA30B06" w14:textId="180058BA" w:rsidR="004E6D06" w:rsidRPr="00603AB1" w:rsidRDefault="004E6D06" w:rsidP="000532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11" w:type="dxa"/>
          </w:tcPr>
          <w:p w14:paraId="0F0718D6" w14:textId="77777777" w:rsidR="00603AB1" w:rsidRDefault="002C7F80" w:rsidP="002C7F8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ss date </w:t>
            </w:r>
          </w:p>
          <w:p w14:paraId="2A833F3A" w14:textId="68CB6A16" w:rsidR="0006422B" w:rsidRPr="00603AB1" w:rsidRDefault="0006422B" w:rsidP="002C7F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A54D41A" w14:textId="77777777" w:rsidR="0017431E" w:rsidRDefault="0017431E"/>
    <w:tbl>
      <w:tblPr>
        <w:tblStyle w:val="TableGrid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92"/>
        <w:gridCol w:w="5339"/>
      </w:tblGrid>
      <w:tr w:rsidR="0017431E" w:rsidRPr="00603AB1" w14:paraId="521D7649" w14:textId="77777777" w:rsidTr="0006422B">
        <w:trPr>
          <w:trHeight w:val="759"/>
        </w:trPr>
        <w:tc>
          <w:tcPr>
            <w:tcW w:w="8931" w:type="dxa"/>
            <w:gridSpan w:val="2"/>
            <w:shd w:val="clear" w:color="auto" w:fill="DBE5F1" w:themeFill="accent1" w:themeFillTint="33"/>
          </w:tcPr>
          <w:p w14:paraId="50587800" w14:textId="77777777" w:rsidR="0017431E" w:rsidRDefault="0017431E" w:rsidP="00302A9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00E5D48" w14:textId="644CE584" w:rsidR="0017431E" w:rsidRPr="00603AB1" w:rsidRDefault="0006422B" w:rsidP="000642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utor Comments </w:t>
            </w:r>
          </w:p>
        </w:tc>
      </w:tr>
      <w:tr w:rsidR="0017431E" w:rsidRPr="00603AB1" w14:paraId="3E7D35A3" w14:textId="77777777" w:rsidTr="0006422B">
        <w:trPr>
          <w:trHeight w:val="759"/>
        </w:trPr>
        <w:tc>
          <w:tcPr>
            <w:tcW w:w="3592" w:type="dxa"/>
          </w:tcPr>
          <w:p w14:paraId="4F4FB446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F1234F" w14:textId="12229089" w:rsidR="0017431E" w:rsidRDefault="0006422B" w:rsidP="00302A9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sentation and organisation </w:t>
            </w:r>
          </w:p>
          <w:p w14:paraId="3FC3AE88" w14:textId="77777777" w:rsidR="0017431E" w:rsidRPr="00603AB1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39" w:type="dxa"/>
          </w:tcPr>
          <w:p w14:paraId="01AC948B" w14:textId="77777777" w:rsidR="0017431E" w:rsidRDefault="0017431E" w:rsidP="00302A94">
            <w:pPr>
              <w:rPr>
                <w:rFonts w:asciiTheme="majorHAnsi" w:hAnsiTheme="majorHAnsi"/>
                <w:color w:val="3366FF"/>
                <w:sz w:val="20"/>
                <w:szCs w:val="20"/>
              </w:rPr>
            </w:pPr>
            <w:r w:rsidRPr="00793609">
              <w:rPr>
                <w:rFonts w:asciiTheme="majorHAnsi" w:hAnsiTheme="majorHAnsi"/>
                <w:color w:val="3366FF"/>
                <w:sz w:val="20"/>
                <w:szCs w:val="20"/>
              </w:rPr>
              <w:t xml:space="preserve"> </w:t>
            </w:r>
          </w:p>
          <w:p w14:paraId="510B6DB9" w14:textId="5EB1BFE2" w:rsidR="0006422B" w:rsidRPr="00793609" w:rsidRDefault="0006422B" w:rsidP="00302A94">
            <w:pPr>
              <w:rPr>
                <w:rFonts w:asciiTheme="majorHAnsi" w:hAnsiTheme="majorHAnsi"/>
                <w:color w:val="3366FF"/>
                <w:sz w:val="20"/>
                <w:szCs w:val="20"/>
              </w:rPr>
            </w:pPr>
          </w:p>
        </w:tc>
      </w:tr>
      <w:tr w:rsidR="0006422B" w:rsidRPr="00603AB1" w14:paraId="7AC0D5BA" w14:textId="77777777" w:rsidTr="0006422B">
        <w:trPr>
          <w:trHeight w:val="759"/>
        </w:trPr>
        <w:tc>
          <w:tcPr>
            <w:tcW w:w="3592" w:type="dxa"/>
          </w:tcPr>
          <w:p w14:paraId="303F2649" w14:textId="77777777" w:rsidR="0006422B" w:rsidRDefault="0006422B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DDE99D" w14:textId="52D4293F" w:rsidR="0006422B" w:rsidRDefault="0006422B" w:rsidP="00302A9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iscussions </w:t>
            </w:r>
          </w:p>
        </w:tc>
        <w:tc>
          <w:tcPr>
            <w:tcW w:w="5339" w:type="dxa"/>
          </w:tcPr>
          <w:p w14:paraId="7B5804E6" w14:textId="641B1E89" w:rsidR="0006422B" w:rsidRPr="00793609" w:rsidRDefault="0006422B" w:rsidP="00302A94">
            <w:pPr>
              <w:rPr>
                <w:rFonts w:asciiTheme="majorHAnsi" w:hAnsiTheme="majorHAnsi"/>
                <w:color w:val="3366FF"/>
                <w:sz w:val="20"/>
                <w:szCs w:val="20"/>
              </w:rPr>
            </w:pPr>
          </w:p>
        </w:tc>
      </w:tr>
      <w:tr w:rsidR="0017431E" w:rsidRPr="00603AB1" w14:paraId="7929C7B9" w14:textId="77777777" w:rsidTr="0006422B">
        <w:trPr>
          <w:trHeight w:val="759"/>
        </w:trPr>
        <w:tc>
          <w:tcPr>
            <w:tcW w:w="3592" w:type="dxa"/>
          </w:tcPr>
          <w:p w14:paraId="647F897A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BC9F04E" w14:textId="36E9F6A1" w:rsidR="0017431E" w:rsidRPr="00793609" w:rsidRDefault="0006422B" w:rsidP="000642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derstanding of the skin type and skin conditions</w:t>
            </w:r>
          </w:p>
        </w:tc>
        <w:tc>
          <w:tcPr>
            <w:tcW w:w="5339" w:type="dxa"/>
          </w:tcPr>
          <w:p w14:paraId="67FC1487" w14:textId="77777777" w:rsidR="0017431E" w:rsidRDefault="0017431E" w:rsidP="00302A94">
            <w:pPr>
              <w:rPr>
                <w:rFonts w:asciiTheme="majorHAnsi" w:hAnsiTheme="majorHAnsi"/>
                <w:color w:val="3366FF"/>
                <w:sz w:val="20"/>
                <w:szCs w:val="20"/>
              </w:rPr>
            </w:pPr>
          </w:p>
          <w:p w14:paraId="5D1491CA" w14:textId="7F6F5B03" w:rsidR="0006422B" w:rsidRPr="00793609" w:rsidRDefault="0006422B" w:rsidP="00302A94">
            <w:pPr>
              <w:rPr>
                <w:rFonts w:asciiTheme="majorHAnsi" w:hAnsiTheme="majorHAnsi"/>
                <w:color w:val="3366FF"/>
                <w:sz w:val="20"/>
                <w:szCs w:val="20"/>
              </w:rPr>
            </w:pPr>
          </w:p>
        </w:tc>
      </w:tr>
      <w:tr w:rsidR="0017431E" w:rsidRPr="00603AB1" w14:paraId="27195207" w14:textId="77777777" w:rsidTr="0006422B">
        <w:trPr>
          <w:trHeight w:val="759"/>
        </w:trPr>
        <w:tc>
          <w:tcPr>
            <w:tcW w:w="3592" w:type="dxa"/>
          </w:tcPr>
          <w:p w14:paraId="52E00023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7557D8" w14:textId="47002E54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eatment plan</w:t>
            </w:r>
            <w:r w:rsidR="0006422B">
              <w:rPr>
                <w:rFonts w:asciiTheme="majorHAnsi" w:hAnsiTheme="majorHAnsi"/>
                <w:sz w:val="20"/>
                <w:szCs w:val="20"/>
              </w:rPr>
              <w:t xml:space="preserve"> and recommendations </w:t>
            </w:r>
          </w:p>
          <w:p w14:paraId="561C5577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722956" w14:textId="39B7AAB3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339" w:type="dxa"/>
          </w:tcPr>
          <w:p w14:paraId="595476C8" w14:textId="77777777" w:rsidR="0017431E" w:rsidRDefault="0017431E" w:rsidP="00302A94">
            <w:pPr>
              <w:rPr>
                <w:rFonts w:asciiTheme="majorHAnsi" w:hAnsiTheme="majorHAnsi"/>
                <w:color w:val="3366FF"/>
                <w:sz w:val="20"/>
                <w:szCs w:val="20"/>
              </w:rPr>
            </w:pPr>
          </w:p>
          <w:p w14:paraId="14A8B44B" w14:textId="6E037BD9" w:rsidR="0006422B" w:rsidRPr="00793609" w:rsidRDefault="0006422B" w:rsidP="00302A94">
            <w:pPr>
              <w:rPr>
                <w:rFonts w:asciiTheme="majorHAnsi" w:hAnsiTheme="majorHAnsi"/>
                <w:color w:val="3366FF"/>
                <w:sz w:val="20"/>
                <w:szCs w:val="20"/>
              </w:rPr>
            </w:pPr>
          </w:p>
        </w:tc>
      </w:tr>
      <w:tr w:rsidR="0017431E" w:rsidRPr="00603AB1" w14:paraId="6B140A3F" w14:textId="77777777" w:rsidTr="0006422B">
        <w:trPr>
          <w:trHeight w:val="759"/>
        </w:trPr>
        <w:tc>
          <w:tcPr>
            <w:tcW w:w="3592" w:type="dxa"/>
          </w:tcPr>
          <w:p w14:paraId="1CE1DC2C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256CF9F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ntation and organisation</w:t>
            </w:r>
          </w:p>
          <w:p w14:paraId="7767BC08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FC84819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39" w:type="dxa"/>
          </w:tcPr>
          <w:p w14:paraId="61829ED4" w14:textId="77777777" w:rsidR="0017431E" w:rsidRPr="00793609" w:rsidRDefault="0017431E" w:rsidP="00302A94">
            <w:pPr>
              <w:rPr>
                <w:rFonts w:asciiTheme="majorHAnsi" w:hAnsiTheme="majorHAnsi"/>
                <w:color w:val="3366FF"/>
                <w:sz w:val="20"/>
                <w:szCs w:val="20"/>
              </w:rPr>
            </w:pPr>
          </w:p>
        </w:tc>
      </w:tr>
      <w:tr w:rsidR="0006422B" w:rsidRPr="00603AB1" w14:paraId="7EE49433" w14:textId="77777777" w:rsidTr="0006422B">
        <w:tc>
          <w:tcPr>
            <w:tcW w:w="3592" w:type="dxa"/>
          </w:tcPr>
          <w:p w14:paraId="459D5600" w14:textId="77777777" w:rsidR="0006422B" w:rsidRPr="00603AB1" w:rsidRDefault="0006422B" w:rsidP="00D34284">
            <w:pPr>
              <w:rPr>
                <w:rFonts w:asciiTheme="majorHAnsi" w:hAnsiTheme="majorHAnsi"/>
                <w:sz w:val="20"/>
                <w:szCs w:val="20"/>
              </w:rPr>
            </w:pPr>
            <w:r w:rsidRPr="00603AB1">
              <w:rPr>
                <w:rFonts w:asciiTheme="majorHAnsi" w:hAnsiTheme="majorHAnsi"/>
                <w:sz w:val="20"/>
                <w:szCs w:val="20"/>
              </w:rPr>
              <w:t xml:space="preserve">Assessor Comments </w:t>
            </w:r>
          </w:p>
        </w:tc>
        <w:tc>
          <w:tcPr>
            <w:tcW w:w="5339" w:type="dxa"/>
          </w:tcPr>
          <w:p w14:paraId="3FF90BB3" w14:textId="77777777" w:rsidR="0006422B" w:rsidRPr="00603AB1" w:rsidRDefault="0006422B" w:rsidP="00D3428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DFFC72" w14:textId="77777777" w:rsidR="0006422B" w:rsidRPr="00603AB1" w:rsidRDefault="0006422B" w:rsidP="00B42C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422B" w:rsidRPr="00603AB1" w14:paraId="29ABAC66" w14:textId="77777777" w:rsidTr="0006422B">
        <w:tc>
          <w:tcPr>
            <w:tcW w:w="3592" w:type="dxa"/>
          </w:tcPr>
          <w:p w14:paraId="3DC89F43" w14:textId="0ECEA86D" w:rsidR="0006422B" w:rsidRPr="00603AB1" w:rsidRDefault="0006422B" w:rsidP="00D34284">
            <w:pPr>
              <w:rPr>
                <w:rFonts w:asciiTheme="majorHAnsi" w:hAnsiTheme="majorHAnsi"/>
                <w:sz w:val="20"/>
                <w:szCs w:val="20"/>
              </w:rPr>
            </w:pPr>
            <w:r w:rsidRPr="00603AB1">
              <w:rPr>
                <w:rFonts w:asciiTheme="majorHAnsi" w:hAnsiTheme="majorHAnsi"/>
                <w:sz w:val="20"/>
                <w:szCs w:val="20"/>
              </w:rPr>
              <w:t xml:space="preserve">Assessor Name </w:t>
            </w:r>
          </w:p>
        </w:tc>
        <w:tc>
          <w:tcPr>
            <w:tcW w:w="5339" w:type="dxa"/>
          </w:tcPr>
          <w:p w14:paraId="5492A588" w14:textId="77777777" w:rsidR="0006422B" w:rsidRPr="00603AB1" w:rsidRDefault="0006422B" w:rsidP="00D34284">
            <w:pPr>
              <w:rPr>
                <w:rFonts w:asciiTheme="majorHAnsi" w:hAnsiTheme="majorHAnsi"/>
                <w:sz w:val="20"/>
                <w:szCs w:val="20"/>
              </w:rPr>
            </w:pPr>
            <w:r w:rsidRPr="00603AB1">
              <w:rPr>
                <w:rFonts w:asciiTheme="majorHAnsi" w:hAnsiTheme="majorHAnsi"/>
                <w:sz w:val="20"/>
                <w:szCs w:val="20"/>
              </w:rPr>
              <w:t xml:space="preserve">Assessor Signature </w:t>
            </w:r>
          </w:p>
          <w:p w14:paraId="18E5243B" w14:textId="16B3141E" w:rsidR="0006422B" w:rsidRPr="00603AB1" w:rsidRDefault="0006422B" w:rsidP="00D3428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F6BFFBE" w14:textId="77777777" w:rsidR="00016193" w:rsidRPr="00016193" w:rsidRDefault="00016193" w:rsidP="00016193">
      <w:pPr>
        <w:rPr>
          <w:rFonts w:asciiTheme="majorHAnsi" w:hAnsiTheme="majorHAnsi"/>
          <w:sz w:val="20"/>
          <w:szCs w:val="20"/>
        </w:rPr>
      </w:pPr>
    </w:p>
    <w:p w14:paraId="0398EEE4" w14:textId="77777777" w:rsidR="00016193" w:rsidRPr="00016193" w:rsidRDefault="00016193" w:rsidP="00016193">
      <w:pPr>
        <w:rPr>
          <w:rFonts w:asciiTheme="majorHAnsi" w:hAnsiTheme="majorHAnsi"/>
          <w:sz w:val="20"/>
          <w:szCs w:val="20"/>
        </w:rPr>
      </w:pPr>
    </w:p>
    <w:p w14:paraId="3E68B429" w14:textId="77777777" w:rsidR="00016193" w:rsidRPr="00016193" w:rsidRDefault="00016193" w:rsidP="00016193">
      <w:pPr>
        <w:rPr>
          <w:rFonts w:asciiTheme="majorHAnsi" w:hAnsiTheme="majorHAnsi"/>
          <w:sz w:val="20"/>
          <w:szCs w:val="20"/>
        </w:rPr>
      </w:pPr>
    </w:p>
    <w:p w14:paraId="5CCE0D1B" w14:textId="77777777" w:rsidR="00016193" w:rsidRPr="00016193" w:rsidRDefault="00016193" w:rsidP="00016193">
      <w:pPr>
        <w:rPr>
          <w:rFonts w:asciiTheme="majorHAnsi" w:hAnsiTheme="majorHAnsi"/>
          <w:sz w:val="20"/>
          <w:szCs w:val="20"/>
        </w:rPr>
      </w:pPr>
    </w:p>
    <w:p w14:paraId="30D36132" w14:textId="77777777" w:rsidR="00016193" w:rsidRPr="00016193" w:rsidRDefault="00016193" w:rsidP="00016193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35F9085F" w14:textId="77777777" w:rsidR="00016193" w:rsidRPr="00016193" w:rsidRDefault="00016193" w:rsidP="00016193">
      <w:pPr>
        <w:rPr>
          <w:rFonts w:asciiTheme="majorHAnsi" w:hAnsiTheme="majorHAnsi"/>
          <w:sz w:val="20"/>
          <w:szCs w:val="20"/>
        </w:rPr>
      </w:pPr>
    </w:p>
    <w:p w14:paraId="28A54269" w14:textId="77777777" w:rsidR="00016193" w:rsidRPr="00016193" w:rsidRDefault="00016193" w:rsidP="00016193">
      <w:pPr>
        <w:rPr>
          <w:rFonts w:asciiTheme="majorHAnsi" w:hAnsiTheme="majorHAnsi"/>
          <w:sz w:val="20"/>
          <w:szCs w:val="20"/>
        </w:rPr>
      </w:pPr>
    </w:p>
    <w:p w14:paraId="2D8570E9" w14:textId="2DC2E3AD" w:rsidR="00C212FA" w:rsidRPr="00016193" w:rsidRDefault="00C212FA" w:rsidP="00016193">
      <w:pPr>
        <w:rPr>
          <w:rFonts w:asciiTheme="majorHAnsi" w:hAnsiTheme="majorHAnsi"/>
          <w:sz w:val="20"/>
          <w:szCs w:val="20"/>
        </w:rPr>
      </w:pPr>
    </w:p>
    <w:sectPr w:rsidR="00C212FA" w:rsidRPr="00016193" w:rsidSect="00785DE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8EEF3" w14:textId="77777777" w:rsidR="008619E8" w:rsidRDefault="008619E8" w:rsidP="00B42C99">
      <w:r>
        <w:separator/>
      </w:r>
    </w:p>
  </w:endnote>
  <w:endnote w:type="continuationSeparator" w:id="0">
    <w:p w14:paraId="341176B1" w14:textId="77777777" w:rsidR="008619E8" w:rsidRDefault="008619E8" w:rsidP="00B4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66C7" w14:textId="3966EEC3" w:rsidR="00016193" w:rsidRDefault="00016193" w:rsidP="002A1402">
    <w:pPr>
      <w:pStyle w:val="Footer"/>
      <w:jc w:val="center"/>
      <w:rPr>
        <w:rFonts w:ascii="Century Gothic" w:hAnsi="Century Gothic"/>
        <w:sz w:val="18"/>
        <w:szCs w:val="18"/>
      </w:rPr>
    </w:pPr>
    <w:r>
      <w:rPr>
        <w:rFonts w:asciiTheme="majorHAnsi" w:hAnsiTheme="majorHAnsi"/>
        <w:noProof/>
        <w:sz w:val="20"/>
        <w:szCs w:val="20"/>
      </w:rPr>
      <w:drawing>
        <wp:inline distT="0" distB="0" distL="0" distR="0" wp14:anchorId="3CE2769F" wp14:editId="36B5132D">
          <wp:extent cx="923925" cy="9239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BTAC FBT SITE 300X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5FAFEC" w14:textId="77777777" w:rsidR="00016193" w:rsidRDefault="00016193">
    <w:pPr>
      <w:pStyle w:val="Footer"/>
      <w:rPr>
        <w:rFonts w:ascii="Century Gothic" w:hAnsi="Century Gothic"/>
        <w:sz w:val="18"/>
        <w:szCs w:val="18"/>
      </w:rPr>
    </w:pPr>
  </w:p>
  <w:p w14:paraId="68420897" w14:textId="37A1A19B" w:rsidR="00B42C99" w:rsidRPr="00B42C99" w:rsidRDefault="00B42C99">
    <w:pPr>
      <w:pStyle w:val="Footer"/>
      <w:rPr>
        <w:rFonts w:ascii="Century Gothic" w:hAnsi="Century Gothic"/>
        <w:sz w:val="18"/>
        <w:szCs w:val="18"/>
      </w:rPr>
    </w:pPr>
    <w:r w:rsidRPr="00B42C99">
      <w:rPr>
        <w:rFonts w:ascii="Century Gothic" w:hAnsi="Century Gothic"/>
        <w:sz w:val="18"/>
        <w:szCs w:val="18"/>
      </w:rPr>
      <w:t>L2 Mark Sheet 16/5/18 v2</w:t>
    </w:r>
  </w:p>
  <w:p w14:paraId="28A82247" w14:textId="6F4F1F98" w:rsidR="00B42C99" w:rsidRDefault="00B42C99" w:rsidP="00B42C9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A61CC" w14:textId="77777777" w:rsidR="008619E8" w:rsidRDefault="008619E8" w:rsidP="00B42C99">
      <w:r>
        <w:separator/>
      </w:r>
    </w:p>
  </w:footnote>
  <w:footnote w:type="continuationSeparator" w:id="0">
    <w:p w14:paraId="774EE380" w14:textId="77777777" w:rsidR="008619E8" w:rsidRDefault="008619E8" w:rsidP="00B4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9E8FE" w14:textId="02AB1BBA" w:rsidR="00B42C99" w:rsidRPr="00B42C99" w:rsidRDefault="00B42C99" w:rsidP="00B42C99">
    <w:pPr>
      <w:pStyle w:val="Header"/>
      <w:jc w:val="center"/>
    </w:pPr>
    <w:r>
      <w:rPr>
        <w:noProof/>
      </w:rPr>
      <w:drawing>
        <wp:inline distT="0" distB="0" distL="0" distR="0" wp14:anchorId="7953669D" wp14:editId="7FAA1A44">
          <wp:extent cx="1962150" cy="50361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SD LOGO (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4970" cy="506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8194B"/>
    <w:multiLevelType w:val="hybridMultilevel"/>
    <w:tmpl w:val="FB129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57BA3"/>
    <w:multiLevelType w:val="multilevel"/>
    <w:tmpl w:val="DD0A8B0A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cs="Arial" w:hint="default"/>
        <w:b/>
        <w:color w:val="1F497D" w:themeColor="text2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Unicode MS" w:cs="Arial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Arial" w:hint="default"/>
        <w:b/>
        <w:color w:val="1F497D" w:themeColor="text2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Arial" w:hint="default"/>
        <w:b/>
        <w:color w:val="1F497D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Arial" w:hint="default"/>
        <w:b/>
        <w:color w:val="1F497D" w:themeColor="text2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Arial" w:hint="default"/>
        <w:b/>
        <w:color w:val="1F497D" w:themeColor="text2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Arial" w:hint="default"/>
        <w:b/>
        <w:color w:val="1F497D" w:themeColor="text2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Arial" w:hint="default"/>
        <w:b/>
        <w:color w:val="1F497D" w:themeColor="text2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Arial" w:hint="default"/>
        <w:b/>
        <w:color w:val="1F497D" w:themeColor="text2"/>
        <w:sz w:val="20"/>
      </w:rPr>
    </w:lvl>
  </w:abstractNum>
  <w:abstractNum w:abstractNumId="3" w15:restartNumberingAfterBreak="0">
    <w:nsid w:val="40136427"/>
    <w:multiLevelType w:val="hybridMultilevel"/>
    <w:tmpl w:val="9458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64E38"/>
    <w:multiLevelType w:val="multilevel"/>
    <w:tmpl w:val="E72C4B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DE6"/>
    <w:rsid w:val="00016193"/>
    <w:rsid w:val="00016278"/>
    <w:rsid w:val="00053271"/>
    <w:rsid w:val="0006422B"/>
    <w:rsid w:val="00080D2F"/>
    <w:rsid w:val="000F4BDA"/>
    <w:rsid w:val="001355FA"/>
    <w:rsid w:val="00137739"/>
    <w:rsid w:val="0017431E"/>
    <w:rsid w:val="001A1E83"/>
    <w:rsid w:val="001C5606"/>
    <w:rsid w:val="00200A33"/>
    <w:rsid w:val="002A1402"/>
    <w:rsid w:val="002C7F80"/>
    <w:rsid w:val="0034110C"/>
    <w:rsid w:val="00342BA5"/>
    <w:rsid w:val="0036106C"/>
    <w:rsid w:val="00381B9D"/>
    <w:rsid w:val="003A4E36"/>
    <w:rsid w:val="003A5E5F"/>
    <w:rsid w:val="00410590"/>
    <w:rsid w:val="004321D7"/>
    <w:rsid w:val="004926FA"/>
    <w:rsid w:val="004C456C"/>
    <w:rsid w:val="004E6D06"/>
    <w:rsid w:val="00506964"/>
    <w:rsid w:val="00521F48"/>
    <w:rsid w:val="00554543"/>
    <w:rsid w:val="005C3794"/>
    <w:rsid w:val="00603AB1"/>
    <w:rsid w:val="00674DD2"/>
    <w:rsid w:val="00682529"/>
    <w:rsid w:val="006F035F"/>
    <w:rsid w:val="00715449"/>
    <w:rsid w:val="00785DE6"/>
    <w:rsid w:val="00793609"/>
    <w:rsid w:val="007B1BDD"/>
    <w:rsid w:val="007B5FD4"/>
    <w:rsid w:val="007C3130"/>
    <w:rsid w:val="007C5AC7"/>
    <w:rsid w:val="0081464F"/>
    <w:rsid w:val="00822ECC"/>
    <w:rsid w:val="008619E8"/>
    <w:rsid w:val="00896E66"/>
    <w:rsid w:val="008D7966"/>
    <w:rsid w:val="008D7AAE"/>
    <w:rsid w:val="008E1C40"/>
    <w:rsid w:val="00935A08"/>
    <w:rsid w:val="0094624A"/>
    <w:rsid w:val="009619F1"/>
    <w:rsid w:val="00983A94"/>
    <w:rsid w:val="00993D8A"/>
    <w:rsid w:val="009A5CE5"/>
    <w:rsid w:val="009B7351"/>
    <w:rsid w:val="00AC6404"/>
    <w:rsid w:val="00AE01EF"/>
    <w:rsid w:val="00AF1703"/>
    <w:rsid w:val="00B23149"/>
    <w:rsid w:val="00B42C99"/>
    <w:rsid w:val="00B550BD"/>
    <w:rsid w:val="00B56390"/>
    <w:rsid w:val="00B67195"/>
    <w:rsid w:val="00B67E55"/>
    <w:rsid w:val="00B95CD5"/>
    <w:rsid w:val="00BA4C6E"/>
    <w:rsid w:val="00BD269C"/>
    <w:rsid w:val="00BD79AD"/>
    <w:rsid w:val="00C212FA"/>
    <w:rsid w:val="00C90D1C"/>
    <w:rsid w:val="00CE6042"/>
    <w:rsid w:val="00D26CC0"/>
    <w:rsid w:val="00D6464B"/>
    <w:rsid w:val="00D66788"/>
    <w:rsid w:val="00D82E25"/>
    <w:rsid w:val="00E16E66"/>
    <w:rsid w:val="00EA1680"/>
    <w:rsid w:val="00F007BA"/>
    <w:rsid w:val="00F216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5C194"/>
  <w15:docId w15:val="{DAB1AB42-3297-4E69-A1BE-2901FC73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6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10C"/>
    <w:pPr>
      <w:ind w:left="720"/>
      <w:contextualSpacing/>
    </w:pPr>
  </w:style>
  <w:style w:type="table" w:styleId="TableGrid">
    <w:name w:val="Table Grid"/>
    <w:basedOn w:val="TableNormal"/>
    <w:uiPriority w:val="59"/>
    <w:rsid w:val="00AF1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1E8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36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D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2C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C99"/>
  </w:style>
  <w:style w:type="paragraph" w:styleId="Footer">
    <w:name w:val="footer"/>
    <w:basedOn w:val="Normal"/>
    <w:link w:val="FooterChar"/>
    <w:uiPriority w:val="99"/>
    <w:unhideWhenUsed/>
    <w:rsid w:val="00B42C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9D61A-DBCC-403C-B70A-0344AD88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nForm Ltd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Shaw</dc:creator>
  <cp:keywords/>
  <dc:description/>
  <cp:lastModifiedBy>Sally</cp:lastModifiedBy>
  <cp:revision>4</cp:revision>
  <cp:lastPrinted>2014-12-03T17:51:00Z</cp:lastPrinted>
  <dcterms:created xsi:type="dcterms:W3CDTF">2018-05-16T10:13:00Z</dcterms:created>
  <dcterms:modified xsi:type="dcterms:W3CDTF">2018-05-16T10:14:00Z</dcterms:modified>
</cp:coreProperties>
</file>